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31" w:rsidRDefault="00B44BD1" w:rsidP="00B44BD1">
      <w:pPr>
        <w:rPr>
          <w:rFonts w:ascii="Verdana" w:hAnsi="Verdana"/>
          <w:color w:val="000000"/>
          <w:sz w:val="19"/>
          <w:szCs w:val="19"/>
          <w:shd w:val="clear" w:color="auto" w:fill="FFFFFF"/>
        </w:rPr>
      </w:pPr>
      <w:r>
        <w:rPr>
          <w:rFonts w:ascii="Verdana" w:hAnsi="Verdana"/>
          <w:color w:val="000000"/>
          <w:sz w:val="19"/>
          <w:szCs w:val="19"/>
          <w:shd w:val="clear" w:color="auto" w:fill="FFFFFF"/>
        </w:rPr>
        <w:t>Петина Мария Максимовна. Конституционный контроль во Франции и США: сравнительно-правовое исследование: диссертация ... кандидата Юридических наук: 12.00.02 / Петина Мария Максимовна;[Место защиты: ФГБОУ ВО «Саратовская государственная юридическая академия»], 2018.- 220 с.</w:t>
      </w:r>
    </w:p>
    <w:p w:rsidR="00B44BD1" w:rsidRDefault="00B44BD1" w:rsidP="00B44BD1">
      <w:pPr>
        <w:rPr>
          <w:rFonts w:ascii="Verdana" w:hAnsi="Verdana"/>
          <w:color w:val="000000"/>
          <w:sz w:val="19"/>
          <w:szCs w:val="19"/>
          <w:shd w:val="clear" w:color="auto" w:fill="FFFFFF"/>
        </w:rPr>
      </w:pPr>
    </w:p>
    <w:p w:rsidR="00B44BD1" w:rsidRPr="00B44BD1" w:rsidRDefault="00B44BD1" w:rsidP="00B44BD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44BD1">
        <w:rPr>
          <w:rFonts w:ascii="Verdana" w:eastAsia="Times New Roman" w:hAnsi="Verdana" w:cs="Times New Roman"/>
          <w:b/>
          <w:bCs/>
          <w:color w:val="AC370B"/>
          <w:kern w:val="0"/>
          <w:sz w:val="23"/>
          <w:szCs w:val="23"/>
          <w:lang w:eastAsia="ru-RU"/>
        </w:rPr>
        <w:t>Введение к работ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Актуальность темы диссертационного исследования.</w:t>
      </w:r>
      <w:r w:rsidRPr="00B44BD1">
        <w:rPr>
          <w:rFonts w:ascii="Verdana" w:eastAsia="Times New Roman" w:hAnsi="Verdana" w:cs="Times New Roman"/>
          <w:color w:val="000000"/>
          <w:kern w:val="0"/>
          <w:sz w:val="19"/>
          <w:szCs w:val="19"/>
          <w:lang w:eastAsia="ru-RU"/>
        </w:rPr>
        <w:t> В настоящее время все политические системы, основанные на принципе верховенства права, исходят из высшей юридической силы конституции государства над законами и иными правовыми актами, устанавливая различные способы, процедуры и органы для реализации данного господства. Одним из способов поддержания законности в стране, сохранения единого правового пространства, обеспечения гарантий приоритетности прав и свобод человека и гражданина является осуществление конституционного 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 современных условиях развития общества и государства,</w:t>
      </w:r>
      <w:r w:rsidRPr="00B44BD1">
        <w:rPr>
          <w:rFonts w:ascii="Verdana" w:eastAsia="Times New Roman" w:hAnsi="Verdana" w:cs="Times New Roman"/>
          <w:color w:val="000000"/>
          <w:kern w:val="0"/>
          <w:sz w:val="19"/>
          <w:szCs w:val="19"/>
          <w:lang w:eastAsia="ru-RU"/>
        </w:rPr>
        <w:br/>
        <w:t>детерминированных проблемой соотношения интеграционных правовых</w:t>
      </w:r>
      <w:r w:rsidRPr="00B44BD1">
        <w:rPr>
          <w:rFonts w:ascii="Verdana" w:eastAsia="Times New Roman" w:hAnsi="Verdana" w:cs="Times New Roman"/>
          <w:color w:val="000000"/>
          <w:kern w:val="0"/>
          <w:sz w:val="19"/>
          <w:szCs w:val="19"/>
          <w:lang w:eastAsia="ru-RU"/>
        </w:rPr>
        <w:br/>
        <w:t>процессов, обусловленных глобализацией, с одной стороны, 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уверенизацией национальных правовых систем в соответствие с</w:t>
      </w:r>
      <w:r w:rsidRPr="00B44BD1">
        <w:rPr>
          <w:rFonts w:ascii="Verdana" w:eastAsia="Times New Roman" w:hAnsi="Verdana" w:cs="Times New Roman"/>
          <w:color w:val="000000"/>
          <w:kern w:val="0"/>
          <w:sz w:val="19"/>
          <w:szCs w:val="19"/>
          <w:lang w:eastAsia="ru-RU"/>
        </w:rPr>
        <w:br/>
        <w:t>конституционной идентичностью, с другой, сравнительно-правовы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следования приобретают особую актуальность. Такие исследования обогащают научные представления о тех или иных явлениях, дают возможность избирательной апробации опыта других стран. Глубокое и всестороннее познание любой национальной правовой системы предполагает сравнение с другими существующими или существовавшими ранее правовыми системами, что актуально и для исследования проблем и перспектив в сфере реализации конституционного 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ыбор стран для осуществления сравнительно-правового исследования конституционного контроля обусловлен принципиально разными подходами к самому устройству системы конституционного контроля, кругом целей и задач, определенных перед органами конституционного контроля, объемом вопросов ведения и видов актов, на которые распространяют действия различные органы конституционного контроля во Франции и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ый контроль в современном виде зародился в США, выработав и обосновав множество доктрин для его реализации, таких как концепция подразумеваемых полномочий, доктрина политического вопрос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что предопределяет выбор данной страны для исследования актуальности</w:t>
      </w:r>
      <w:r w:rsidRPr="00B44BD1">
        <w:rPr>
          <w:rFonts w:ascii="Verdana" w:eastAsia="Times New Roman" w:hAnsi="Verdana" w:cs="Times New Roman"/>
          <w:color w:val="000000"/>
          <w:kern w:val="0"/>
          <w:sz w:val="19"/>
          <w:szCs w:val="19"/>
          <w:lang w:eastAsia="ru-RU"/>
        </w:rPr>
        <w:br/>
        <w:t>применения данных концепций в российской правовой действительности.</w:t>
      </w:r>
      <w:r w:rsidRPr="00B44BD1">
        <w:rPr>
          <w:rFonts w:ascii="Verdana" w:eastAsia="Times New Roman" w:hAnsi="Verdana" w:cs="Times New Roman"/>
          <w:color w:val="000000"/>
          <w:kern w:val="0"/>
          <w:sz w:val="19"/>
          <w:szCs w:val="19"/>
          <w:lang w:eastAsia="ru-RU"/>
        </w:rPr>
        <w:br/>
        <w:t>Институт конституционного контроля продолжает активно развиваться, что</w:t>
      </w:r>
      <w:r w:rsidRPr="00B44BD1">
        <w:rPr>
          <w:rFonts w:ascii="Verdana" w:eastAsia="Times New Roman" w:hAnsi="Verdana" w:cs="Times New Roman"/>
          <w:color w:val="000000"/>
          <w:kern w:val="0"/>
          <w:sz w:val="19"/>
          <w:szCs w:val="19"/>
          <w:lang w:eastAsia="ru-RU"/>
        </w:rPr>
        <w:br/>
        <w:t>подтверждается проведением важных реформ в данной сфере во Франции.</w:t>
      </w:r>
      <w:r w:rsidRPr="00B44BD1">
        <w:rPr>
          <w:rFonts w:ascii="Verdana" w:eastAsia="Times New Roman" w:hAnsi="Verdana" w:cs="Times New Roman"/>
          <w:color w:val="000000"/>
          <w:kern w:val="0"/>
          <w:sz w:val="19"/>
          <w:szCs w:val="19"/>
          <w:lang w:eastAsia="ru-RU"/>
        </w:rPr>
        <w:br/>
        <w:t>Разработка новых идей и анализ применения устоявшихся теорий и</w:t>
      </w:r>
      <w:r w:rsidRPr="00B44BD1">
        <w:rPr>
          <w:rFonts w:ascii="Verdana" w:eastAsia="Times New Roman" w:hAnsi="Verdana" w:cs="Times New Roman"/>
          <w:color w:val="000000"/>
          <w:kern w:val="0"/>
          <w:sz w:val="19"/>
          <w:szCs w:val="19"/>
          <w:lang w:eastAsia="ru-RU"/>
        </w:rPr>
        <w:br/>
        <w:t>институтов способствует осознанию уровня развития конституционного</w:t>
      </w:r>
      <w:r w:rsidRPr="00B44BD1">
        <w:rPr>
          <w:rFonts w:ascii="Verdana" w:eastAsia="Times New Roman" w:hAnsi="Verdana" w:cs="Times New Roman"/>
          <w:color w:val="000000"/>
          <w:kern w:val="0"/>
          <w:sz w:val="19"/>
          <w:szCs w:val="19"/>
          <w:lang w:eastAsia="ru-RU"/>
        </w:rPr>
        <w:br/>
        <w:t>контроля в настоящий момент, а также необходимости ег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овершенствования за рубежом и в нашей стран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 xml:space="preserve">В России дискуссии относительно выбора наиболее приемлемой модели конституционного контроля активизировались в начале девяностых годов XX века. В полной мере действующую в настоящее время в Российской Федерации модель невозможно причислить ни к американской, ни к французской модели конституционного контроля. Тем не менее, Конституционный Суд РФ имеет ряд схожих черт с Конституционным советом Франции и при осуществлении своих полномочий применяет некоторые доктрины, разработанные Верховным </w:t>
      </w:r>
      <w:r w:rsidRPr="00B44BD1">
        <w:rPr>
          <w:rFonts w:ascii="Verdana" w:eastAsia="Times New Roman" w:hAnsi="Verdana" w:cs="Times New Roman"/>
          <w:color w:val="000000"/>
          <w:kern w:val="0"/>
          <w:sz w:val="19"/>
          <w:szCs w:val="19"/>
          <w:lang w:eastAsia="ru-RU"/>
        </w:rPr>
        <w:lastRenderedPageBreak/>
        <w:t>судом США. Такая ситуация актуализирует потребность более детального сравнительно-правового исследования конституционного контроля этих стран для выработки идей и предложений по совершенствованию конституционного контроля в России с учетом применения положительного опыта Франции и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роме того, актуальность темы диссертации обуславливается</w:t>
      </w:r>
      <w:r w:rsidRPr="00B44BD1">
        <w:rPr>
          <w:rFonts w:ascii="Verdana" w:eastAsia="Times New Roman" w:hAnsi="Verdana" w:cs="Times New Roman"/>
          <w:color w:val="000000"/>
          <w:kern w:val="0"/>
          <w:sz w:val="19"/>
          <w:szCs w:val="19"/>
          <w:lang w:eastAsia="ru-RU"/>
        </w:rPr>
        <w:br/>
        <w:t>недостаточной изученностью в российской науке конституционного права</w:t>
      </w:r>
      <w:r w:rsidRPr="00B44BD1">
        <w:rPr>
          <w:rFonts w:ascii="Verdana" w:eastAsia="Times New Roman" w:hAnsi="Verdana" w:cs="Times New Roman"/>
          <w:color w:val="000000"/>
          <w:kern w:val="0"/>
          <w:sz w:val="19"/>
          <w:szCs w:val="19"/>
          <w:lang w:eastAsia="ru-RU"/>
        </w:rPr>
        <w:br/>
        <w:t>общих и особенных черт конституционного контроля во Франции и США, а</w:t>
      </w:r>
      <w:r w:rsidRPr="00B44BD1">
        <w:rPr>
          <w:rFonts w:ascii="Verdana" w:eastAsia="Times New Roman" w:hAnsi="Verdana" w:cs="Times New Roman"/>
          <w:color w:val="000000"/>
          <w:kern w:val="0"/>
          <w:sz w:val="19"/>
          <w:szCs w:val="19"/>
          <w:lang w:eastAsia="ru-RU"/>
        </w:rPr>
        <w:br/>
        <w:t>также практической значимостью осуществления конституционного</w:t>
      </w:r>
      <w:r w:rsidRPr="00B44BD1">
        <w:rPr>
          <w:rFonts w:ascii="Verdana" w:eastAsia="Times New Roman" w:hAnsi="Verdana" w:cs="Times New Roman"/>
          <w:color w:val="000000"/>
          <w:kern w:val="0"/>
          <w:sz w:val="19"/>
          <w:szCs w:val="19"/>
          <w:lang w:eastAsia="ru-RU"/>
        </w:rPr>
        <w:br/>
        <w:t>контроля в таких развитых демократических государствах как Франция и</w:t>
      </w:r>
      <w:r w:rsidRPr="00B44BD1">
        <w:rPr>
          <w:rFonts w:ascii="Verdana" w:eastAsia="Times New Roman" w:hAnsi="Verdana" w:cs="Times New Roman"/>
          <w:color w:val="000000"/>
          <w:kern w:val="0"/>
          <w:sz w:val="19"/>
          <w:szCs w:val="19"/>
          <w:lang w:eastAsia="ru-RU"/>
        </w:rPr>
        <w:br/>
        <w:t>США с точки зрения заимствования некоторых доктрин и процессуальных</w:t>
      </w:r>
      <w:r w:rsidRPr="00B44BD1">
        <w:rPr>
          <w:rFonts w:ascii="Verdana" w:eastAsia="Times New Roman" w:hAnsi="Verdana" w:cs="Times New Roman"/>
          <w:color w:val="000000"/>
          <w:kern w:val="0"/>
          <w:sz w:val="19"/>
          <w:szCs w:val="19"/>
          <w:lang w:eastAsia="ru-RU"/>
        </w:rPr>
        <w:br/>
        <w:t>элементов. В настоящее время отсутствуют монографические исследования,</w:t>
      </w:r>
      <w:r w:rsidRPr="00B44BD1">
        <w:rPr>
          <w:rFonts w:ascii="Verdana" w:eastAsia="Times New Roman" w:hAnsi="Verdana" w:cs="Times New Roman"/>
          <w:color w:val="000000"/>
          <w:kern w:val="0"/>
          <w:sz w:val="19"/>
          <w:szCs w:val="19"/>
          <w:lang w:eastAsia="ru-RU"/>
        </w:rPr>
        <w:br/>
        <w:t>посвященные комплексному научному сравнительно-правовому</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следованию французской и американской систем конституционног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ышеуказанные причины обуславливают актуальность и новизну диссертационного исследования, обосновывают необходимость проведения сравнительного правового анализа конституционного контроля во Франции и США в рамках самостоятельного предмет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Степень</w:t>
      </w:r>
      <w:r w:rsidRPr="00B44BD1">
        <w:rPr>
          <w:rFonts w:ascii="Verdana" w:eastAsia="Times New Roman" w:hAnsi="Verdana" w:cs="Times New Roman"/>
          <w:color w:val="000000"/>
          <w:kern w:val="0"/>
          <w:sz w:val="19"/>
          <w:szCs w:val="19"/>
          <w:lang w:eastAsia="ru-RU"/>
        </w:rPr>
        <w:t> </w:t>
      </w:r>
      <w:r w:rsidRPr="00B44BD1">
        <w:rPr>
          <w:rFonts w:ascii="Verdana" w:eastAsia="Times New Roman" w:hAnsi="Verdana" w:cs="Times New Roman"/>
          <w:b/>
          <w:bCs/>
          <w:color w:val="000000"/>
          <w:kern w:val="0"/>
          <w:sz w:val="19"/>
          <w:lang w:eastAsia="ru-RU"/>
        </w:rPr>
        <w:t>научной</w:t>
      </w:r>
      <w:r w:rsidRPr="00B44BD1">
        <w:rPr>
          <w:rFonts w:ascii="Verdana" w:eastAsia="Times New Roman" w:hAnsi="Verdana" w:cs="Times New Roman"/>
          <w:color w:val="000000"/>
          <w:kern w:val="0"/>
          <w:sz w:val="19"/>
          <w:szCs w:val="19"/>
          <w:lang w:eastAsia="ru-RU"/>
        </w:rPr>
        <w:t> </w:t>
      </w:r>
      <w:r w:rsidRPr="00B44BD1">
        <w:rPr>
          <w:rFonts w:ascii="Verdana" w:eastAsia="Times New Roman" w:hAnsi="Verdana" w:cs="Times New Roman"/>
          <w:b/>
          <w:bCs/>
          <w:color w:val="000000"/>
          <w:kern w:val="0"/>
          <w:sz w:val="19"/>
          <w:lang w:eastAsia="ru-RU"/>
        </w:rPr>
        <w:t>разработанности</w:t>
      </w:r>
      <w:r w:rsidRPr="00B44BD1">
        <w:rPr>
          <w:rFonts w:ascii="Verdana" w:eastAsia="Times New Roman" w:hAnsi="Verdana" w:cs="Times New Roman"/>
          <w:color w:val="000000"/>
          <w:kern w:val="0"/>
          <w:sz w:val="19"/>
          <w:szCs w:val="19"/>
          <w:lang w:eastAsia="ru-RU"/>
        </w:rPr>
        <w:t> </w:t>
      </w:r>
      <w:r w:rsidRPr="00B44BD1">
        <w:rPr>
          <w:rFonts w:ascii="Verdana" w:eastAsia="Times New Roman" w:hAnsi="Verdana" w:cs="Times New Roman"/>
          <w:b/>
          <w:bCs/>
          <w:color w:val="000000"/>
          <w:kern w:val="0"/>
          <w:sz w:val="19"/>
          <w:lang w:eastAsia="ru-RU"/>
        </w:rPr>
        <w:t>темы</w:t>
      </w:r>
      <w:r w:rsidRPr="00B44BD1">
        <w:rPr>
          <w:rFonts w:ascii="Verdana" w:eastAsia="Times New Roman" w:hAnsi="Verdana" w:cs="Times New Roman"/>
          <w:color w:val="000000"/>
          <w:kern w:val="0"/>
          <w:sz w:val="19"/>
          <w:szCs w:val="19"/>
          <w:lang w:eastAsia="ru-RU"/>
        </w:rPr>
        <w:t> </w:t>
      </w:r>
      <w:r w:rsidRPr="00B44BD1">
        <w:rPr>
          <w:rFonts w:ascii="Verdana" w:eastAsia="Times New Roman" w:hAnsi="Verdana" w:cs="Times New Roman"/>
          <w:b/>
          <w:bCs/>
          <w:color w:val="000000"/>
          <w:kern w:val="0"/>
          <w:sz w:val="19"/>
          <w:lang w:eastAsia="ru-RU"/>
        </w:rPr>
        <w:t>исследовани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Теоретическую базу исследования составляют труды советских и российских ученых, изучавших проблемы конституционного судебного контроля в России: Авакьяна С.А., Баглая М.В., Барнашова A.M., Белкина А.А., Боботова С.В., Богдановой Н.А., Бойкова А.Д., Бойцовой В.В., Бондаря Н.С., Витрука П.В., Гаврюсова Ю.В., Гаджиева Г.А., Еремяна В.В., Зайко Г.М., Зимина А.В., Зорькина В.Д., Карапетяна Л.М., Карасева А.Т., Котова О.Ю., Кряжкова В.А., Лапаевой В.В., Лазарева Л.В., Ливеровского А.А., Липчанской М.А., Лучина В.О., Митюкова М.А., Морщаковой Т.Г., Невинского В.В., Нерсесянца B.C., Несмеяновой С.Э., Селезневой Н.В., Сивицкого В.А., Тиунова О.И., Туманова В.А., Умновой И.А., Хабриевой Т.Я., Чеботарева Г.Н., Шульженко Ю.Л., Эбзеева Б.С.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 дореволюционной России к рассматриваемой проблематике обращались такие ученые как Бестужев-Рюмин М.П., Гурвич Г.С., Градовский А.Д., Дурденевский В.Н., Ковалевский М.М., Котляревский С.А., Лазаревский Н.И., Рейснер М.А., Сторожев В.Н., Шалланд Л.А., Шершеневич Г.Ф.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Зарубежные исследователи, анализировавшие проблемы</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осуществления конституционного контроля в рамках французской правовой системы, чьи работы стали основой для данной части исследования – это Ф. Ардан, О. Дюамель, Г. Каркассон, Ф. Люшер, М.-М. Мборантсуо, A. Руссийон, Л. Фаворе, В. Шампель-Депл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следованию проблем правовой рецепции элементов</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ого контроля Франции и США посвящены работы следующих изыскателей: Азнагуловой Г.М., Карбонье Ж., Карташова В.Н., Ковлера А.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Рулана Н., Рыбакова В.А.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авовые системы в постколониальных государствах Африки и Азии с точки зрения заимствования элементов конституционного контроля Франции наиболее полно рассмотрены в трудах Васильева A.M., Муромцева Г.И., Сидоровой Г.М., Чиркина B.Е., Аззузи А., Канаби А., Мартена М.Л.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lastRenderedPageBreak/>
        <w:t>При исследовании американской модели конституционной юстиции были проанализированы научные труды авторов: Арановский К.В., Власихин В.А., Гамильтон А., Гуценко К.Ф., Дябло В.К., Евдокимов В.Б., Жидков О.А., Златопольский Д.Л., Лафитский В.И., Лузин В.В., Маклаков В.В., Мидор Д.Дж., Мишин А.А., Мишина Е., Мэдисон Дж., Никифоров А.С., Нудель М.А., Скидмор М. Дж., Токвиль А., Грипп М.К., Филиппов С.В., Черниловский З.М., Чудаков М.Ф., Энтин Л.М., Юдин Ю.А.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облеме сравнительного анализа американской и европейской систем конституционного контроля посвятили свои работы Арутюнян Г.Г., Боботов С.В., Давид Р., Еремян В.В., Златопольский Д.Л., Клишас А.А., Овсенян Ж.И., Фавор Л., Чиркин В.Е., Юдин Ю.А. и др. Кроме того, при подготовке настоящего исследования использовались работы Алексеева С.С., Бахраха Д.Н., Бланкенагеля А., Игнатенко Г.В., Марченко М.Н., Савицкого П.И., Сагиндыковой А.Н.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 работе проанализированы англоязычные и франкоязычные оригинальные источники-монографии и статьи таких зарубежных авторов как Абрахам Г., Андерсон У., Баррон Дж. А., Баум Л., Блэк Г.К., Бойд СР., Брайс Дж., Вейндер И., Витт Э., Гамильтон А., Гленн A.M., Голдвин Р.А., Гэйтс Дж.Б., Дайнес Т., Джонсон Ч.А., Кауфмен А., Кашмен Р.Ф., Кониак С.П., Кэммен М., Кэмпин Ф.Дж., Кэрнслл С, Мидор Д.Дж., Мэннинг Дж. Ф., О Брайн Д.М., О Коннор С.Д., Паттерсон Т., Розенгаль А., Скалиа А., Смит II., Фавор Л., Фридмэн Л.М., Хенкин Л., Хобсон Ч.Ф., Шапиро М., Шмитхаузер Дж.Р., Шульц М., Юл Ю.Н, Якобсон Дж.С, Яффа Г.В.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Большой вклад в анализ фундаментальных разработок п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следуемому вопросу был внесен научными изысканиями следующих</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ученых: Педро Муньоса Амато, Альберто Монкада Лоренсо, Мариано Асуэлы, Антонио Карильо Флореса, Хосе Марии Лосано, Игнасио Бурбоа, Эмилио Рабасы, Родольфо Рейеса, Фернандо Веги, Габино Фраги, Мигеля Уртадо де ла Мадрида, Альфонсо Касы, Франсиско Сакро, Хосе Бессеры Баутисты, Рикардо Коуто, Хорхе Оливеры Торо, Карлоса Арельяно Гарсия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Теоретические основы исследования составляют идеи «живой</w:t>
      </w:r>
      <w:r w:rsidRPr="00B44BD1">
        <w:rPr>
          <w:rFonts w:ascii="Verdana" w:eastAsia="Times New Roman" w:hAnsi="Verdana" w:cs="Times New Roman"/>
          <w:color w:val="000000"/>
          <w:kern w:val="0"/>
          <w:sz w:val="19"/>
          <w:szCs w:val="19"/>
          <w:lang w:eastAsia="ru-RU"/>
        </w:rPr>
        <w:br/>
        <w:t>конституции» (Макбейн Г., Берлявский Л.Г., Уинклер А., МакБейн Г.Л.,</w:t>
      </w:r>
      <w:r w:rsidRPr="00B44BD1">
        <w:rPr>
          <w:rFonts w:ascii="Verdana" w:eastAsia="Times New Roman" w:hAnsi="Verdana" w:cs="Times New Roman"/>
          <w:color w:val="000000"/>
          <w:kern w:val="0"/>
          <w:sz w:val="19"/>
          <w:szCs w:val="19"/>
          <w:lang w:eastAsia="ru-RU"/>
        </w:rPr>
        <w:br/>
        <w:t>Алебастрова И.А.), «приоритетного вопроса о конституционност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Антонов А.В., Блохин П.Д., Сюрен С., Бази-Малори К., Мелин-</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украманьен Ф.), «доктрины подразумеваемых полномочий» (Гамильтон А.,</w:t>
      </w:r>
      <w:r w:rsidRPr="00B44BD1">
        <w:rPr>
          <w:rFonts w:ascii="Verdana" w:eastAsia="Times New Roman" w:hAnsi="Verdana" w:cs="Times New Roman"/>
          <w:color w:val="000000"/>
          <w:kern w:val="0"/>
          <w:sz w:val="19"/>
          <w:szCs w:val="19"/>
          <w:lang w:eastAsia="ru-RU"/>
        </w:rPr>
        <w:br/>
        <w:t>Мэдисон Дж., Мальцева В.О., Тлеубаев Ж.С., Тункин Г.И., Кучеренко П.А.,</w:t>
      </w:r>
      <w:r w:rsidRPr="00B44BD1">
        <w:rPr>
          <w:rFonts w:ascii="Verdana" w:eastAsia="Times New Roman" w:hAnsi="Verdana" w:cs="Times New Roman"/>
          <w:color w:val="000000"/>
          <w:kern w:val="0"/>
          <w:sz w:val="19"/>
          <w:szCs w:val="19"/>
          <w:lang w:eastAsia="ru-RU"/>
        </w:rPr>
        <w:br/>
        <w:t>Гурьянов Г.И., Клишас А.А.), «доктрины политического вопрос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Мишин А.А., Власихин В.А.) и други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А.А. Клишас внес серьезный вклад в развитие положений о конституционном контроле в своей докторской диссертации на тему: «Конституционный контроль и конституционное правосудие в зарубежных странах» (г. Москва, 2007 г.). Нельзя обойти вниманием и фундаментальную монографию: Клишас А.А. Конституционный контроль и конституционное правосудие зарубежных стран. Сравнительно-правовое исследование: Монография / А.А. Клишас; под общ. ред. В.В. Еремяна. 2-е изд. доп. М., Международные отношения, 2015. 560 с.</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 xml:space="preserve">Вместе с тем, институт конституционного контроля продолжает активно развиваться: проведена важная реформа в сфере конституционного контроля во Франции, сформирована новая практика Верховного суда США и Конституционного совета Франции, произведено реформирование российского законодательства, получили дальнейшее развитие теории в сфере конституционного контроля. Таким образом, существует ряд вопросов в сфере </w:t>
      </w:r>
      <w:r w:rsidRPr="00B44BD1">
        <w:rPr>
          <w:rFonts w:ascii="Verdana" w:eastAsia="Times New Roman" w:hAnsi="Verdana" w:cs="Times New Roman"/>
          <w:color w:val="000000"/>
          <w:kern w:val="0"/>
          <w:sz w:val="19"/>
          <w:szCs w:val="19"/>
          <w:lang w:eastAsia="ru-RU"/>
        </w:rPr>
        <w:lastRenderedPageBreak/>
        <w:t>конституционного контроля во Франции и США, которые исследованы недостаточно, имеют, по мнению диссертанта, важное значени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 требуют основательного комплексного сравнительно-правового анализ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Объектом исследования</w:t>
      </w:r>
      <w:r w:rsidRPr="00B44BD1">
        <w:rPr>
          <w:rFonts w:ascii="Verdana" w:eastAsia="Times New Roman" w:hAnsi="Verdana" w:cs="Times New Roman"/>
          <w:color w:val="000000"/>
          <w:kern w:val="0"/>
          <w:sz w:val="19"/>
          <w:szCs w:val="19"/>
          <w:lang w:eastAsia="ru-RU"/>
        </w:rPr>
        <w:t> являются общественные отношения, связанные с осуществлением конституционного контроля во Франции и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Предмет исследования</w:t>
      </w:r>
      <w:r w:rsidRPr="00B44BD1">
        <w:rPr>
          <w:rFonts w:ascii="Verdana" w:eastAsia="Times New Roman" w:hAnsi="Verdana" w:cs="Times New Roman"/>
          <w:color w:val="000000"/>
          <w:kern w:val="0"/>
          <w:sz w:val="19"/>
          <w:szCs w:val="19"/>
          <w:lang w:eastAsia="ru-RU"/>
        </w:rPr>
        <w:t> включает в себя конституционно-правовые нормы, определяющие создание и деятельность органов конституционного контроля во Франции и США, а также характерные особенности французской модели конституционного контроля и отличительные черты децентрализованной модели конституционного контроля в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Цель диссертационного исследования</w:t>
      </w:r>
      <w:r w:rsidRPr="00B44BD1">
        <w:rPr>
          <w:rFonts w:ascii="Verdana" w:eastAsia="Times New Roman" w:hAnsi="Verdana" w:cs="Times New Roman"/>
          <w:color w:val="000000"/>
          <w:kern w:val="0"/>
          <w:sz w:val="19"/>
          <w:szCs w:val="19"/>
          <w:lang w:eastAsia="ru-RU"/>
        </w:rPr>
        <w:t>: на основании проведенного сравнительного правового анализа, выявив общие и специфические черты конституционного контроля во Франции и США, выработать и обосновать предложения о целесообразности заимствования положительного опыта осуществления конституционного контроля в этих странах для совершенствования конституционно-контрольной деятельности в Росси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Формулирование данной цели предопределило постановку следующих </w:t>
      </w:r>
      <w:r w:rsidRPr="00B44BD1">
        <w:rPr>
          <w:rFonts w:ascii="Verdana" w:eastAsia="Times New Roman" w:hAnsi="Verdana" w:cs="Times New Roman"/>
          <w:b/>
          <w:bCs/>
          <w:i/>
          <w:iCs/>
          <w:color w:val="000000"/>
          <w:kern w:val="0"/>
          <w:sz w:val="19"/>
          <w:lang w:eastAsia="ru-RU"/>
        </w:rPr>
        <w:t>задач</w:t>
      </w:r>
      <w:r w:rsidRPr="00B44BD1">
        <w:rPr>
          <w:rFonts w:ascii="Verdana" w:eastAsia="Times New Roman" w:hAnsi="Verdana" w:cs="Times New Roman"/>
          <w:color w:val="000000"/>
          <w:kern w:val="0"/>
          <w:sz w:val="19"/>
          <w:szCs w:val="19"/>
          <w:lang w:eastAsia="ru-RU"/>
        </w:rPr>
        <w:t> диссертационного исследовани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ыявить теоретические основы содержания категорий «конституционный контроль», «конституционная юстиция», «конституционный надзор», «конституционное правосудие», «конституционный судебный процесс», «конституционное судопроизводство», сделав акцент на анализе юридической природы конституционного 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следовать периодизацию, социально-экономические и правовые предпосылки становления и развития конституционного контроля во Франции и США, выделив при этом общие и специфические черты генезиса систем конституционного контроля указанных стран;</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определить положение Конституционного совета Франции и Верховного суда США в системе органов государственной власти во Франции и США соответственн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овести сравнительный анализ порядка формирования органов конституционного контроля во Франциии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рассмотреть общие и различные полномочия Конституционного совета Франции и Верховного суда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оанализировать процессуальные аспекты деятельности органов конституционного контроля во Франции и США, указав на идентичные и уникальные черты при осуществлении конституционного 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следовать правовую рецепцию элементов американского и французского конституционного контроля странами-бывшими колониями Франции и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оценить возможность и целесообразность имплементации в российскую правовую систему элементов американской и французской моделей конституционного 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Теоретическая основа исследования</w:t>
      </w:r>
      <w:r w:rsidRPr="00B44BD1">
        <w:rPr>
          <w:rFonts w:ascii="Verdana" w:eastAsia="Times New Roman" w:hAnsi="Verdana" w:cs="Times New Roman"/>
          <w:color w:val="000000"/>
          <w:kern w:val="0"/>
          <w:sz w:val="19"/>
          <w:szCs w:val="19"/>
          <w:lang w:eastAsia="ru-RU"/>
        </w:rPr>
        <w:t> представлена трудами зарубежных и отечественных ученых в области общей теории государства и права, конституционного, международного права, конституционного судебного процесса, политологии и социологии в части, имеющей отношение к исследуемой проблематик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Нормативную основу исследования</w:t>
      </w:r>
      <w:r w:rsidRPr="00B44BD1">
        <w:rPr>
          <w:rFonts w:ascii="Verdana" w:eastAsia="Times New Roman" w:hAnsi="Verdana" w:cs="Times New Roman"/>
          <w:color w:val="000000"/>
          <w:kern w:val="0"/>
          <w:sz w:val="19"/>
          <w:szCs w:val="19"/>
          <w:lang w:eastAsia="ru-RU"/>
        </w:rPr>
        <w:t xml:space="preserve"> составили Конституция Франции 1958 г., Конституция США 1787 г., Конституция Российской Федерации 1993 г., общепризнанные принципы и </w:t>
      </w:r>
      <w:r w:rsidRPr="00B44BD1">
        <w:rPr>
          <w:rFonts w:ascii="Verdana" w:eastAsia="Times New Roman" w:hAnsi="Verdana" w:cs="Times New Roman"/>
          <w:color w:val="000000"/>
          <w:kern w:val="0"/>
          <w:sz w:val="19"/>
          <w:szCs w:val="19"/>
          <w:lang w:eastAsia="ru-RU"/>
        </w:rPr>
        <w:lastRenderedPageBreak/>
        <w:t>нормы международного права, международные договоры, федеральные конституционные законы, федеральные законы и подзаконные акты, законы и подзаконные нормативные правовые акты субъектов Российской Федерации; иные нормативные правовые акты ряда зарубежных государств, включая Францию и США. В работе использованы конституции и нормативные правовые акты дореволюционной России и периода ССС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Эмпирической основой</w:t>
      </w:r>
      <w:r w:rsidRPr="00B44BD1">
        <w:rPr>
          <w:rFonts w:ascii="Verdana" w:eastAsia="Times New Roman" w:hAnsi="Verdana" w:cs="Times New Roman"/>
          <w:color w:val="000000"/>
          <w:kern w:val="0"/>
          <w:sz w:val="19"/>
          <w:szCs w:val="19"/>
          <w:lang w:eastAsia="ru-RU"/>
        </w:rPr>
        <w:t> стала практика Конституционного совета Франции, Верховного суда США, Европейского суда по правам человека, конституционных советов и судов в странах-реципиентах французской 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американской модели конституционного контроля, Конституционного Суда Российской Федерации, конституционных (уставных) судов субъектов Российской Федерации и других органов, а также материалы научно-практических конференций, сведения, содержащиеся на официальных сайтах органов государственной власти и информационных ресурсах сети Интернет.</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Методологическая основа исследования.</w:t>
      </w:r>
      <w:r w:rsidRPr="00B44BD1">
        <w:rPr>
          <w:rFonts w:ascii="Verdana" w:eastAsia="Times New Roman" w:hAnsi="Verdana" w:cs="Times New Roman"/>
          <w:color w:val="000000"/>
          <w:kern w:val="0"/>
          <w:sz w:val="19"/>
          <w:szCs w:val="19"/>
          <w:lang w:eastAsia="ru-RU"/>
        </w:rPr>
        <w:t> В соответствии с</w:t>
      </w:r>
      <w:r w:rsidRPr="00B44BD1">
        <w:rPr>
          <w:rFonts w:ascii="Verdana" w:eastAsia="Times New Roman" w:hAnsi="Verdana" w:cs="Times New Roman"/>
          <w:color w:val="000000"/>
          <w:kern w:val="0"/>
          <w:sz w:val="19"/>
          <w:szCs w:val="19"/>
          <w:lang w:eastAsia="ru-RU"/>
        </w:rPr>
        <w:br/>
        <w:t>особенностями предмета исследования применена система методов,</w:t>
      </w:r>
      <w:r w:rsidRPr="00B44BD1">
        <w:rPr>
          <w:rFonts w:ascii="Verdana" w:eastAsia="Times New Roman" w:hAnsi="Verdana" w:cs="Times New Roman"/>
          <w:color w:val="000000"/>
          <w:kern w:val="0"/>
          <w:sz w:val="19"/>
          <w:szCs w:val="19"/>
          <w:lang w:eastAsia="ru-RU"/>
        </w:rPr>
        <w:br/>
        <w:t>позволяющая достичь поставленную в нем цель, решить его задачи и</w:t>
      </w:r>
      <w:r w:rsidRPr="00B44BD1">
        <w:rPr>
          <w:rFonts w:ascii="Verdana" w:eastAsia="Times New Roman" w:hAnsi="Verdana" w:cs="Times New Roman"/>
          <w:color w:val="000000"/>
          <w:kern w:val="0"/>
          <w:sz w:val="19"/>
          <w:szCs w:val="19"/>
          <w:lang w:eastAsia="ru-RU"/>
        </w:rPr>
        <w:br/>
        <w:t>обеспечить достоверность полученных результатов. Методологическую</w:t>
      </w:r>
      <w:r w:rsidRPr="00B44BD1">
        <w:rPr>
          <w:rFonts w:ascii="Verdana" w:eastAsia="Times New Roman" w:hAnsi="Verdana" w:cs="Times New Roman"/>
          <w:color w:val="000000"/>
          <w:kern w:val="0"/>
          <w:sz w:val="19"/>
          <w:szCs w:val="19"/>
          <w:lang w:eastAsia="ru-RU"/>
        </w:rPr>
        <w:br/>
        <w:t>основу диссертации составили апробированные общенаучные и специальные</w:t>
      </w:r>
      <w:r w:rsidRPr="00B44BD1">
        <w:rPr>
          <w:rFonts w:ascii="Verdana" w:eastAsia="Times New Roman" w:hAnsi="Verdana" w:cs="Times New Roman"/>
          <w:color w:val="000000"/>
          <w:kern w:val="0"/>
          <w:sz w:val="19"/>
          <w:szCs w:val="19"/>
          <w:lang w:eastAsia="ru-RU"/>
        </w:rPr>
        <w:br/>
        <w:t>методы изучения правовых явлений во взаимосвязи 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заимообусловленности с точки зрения теории и практик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Методы анализа, синтеза и системно-структурного подхода позволили исследовать объект как сложное, многогранное явление, состоящее из взаимосвязанных элементов, образующих относительно неизменную структуру. С помощью указанных методов были сформулированы определения понятия конституционного контроля, конституционного надзора, конституционной юстиции, конституционного судебного процесса, конституционного судопроизводства; дана их характеристик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 помощью исторического метода были исследованы правовые основы становления и развития конституционного контроля во Франции и США, а также выделены этапы развития конституционного контроля в указанных странах.</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На основе сравнительно-правового метода был осуществлен анализ</w:t>
      </w:r>
      <w:r w:rsidRPr="00B44BD1">
        <w:rPr>
          <w:rFonts w:ascii="Verdana" w:eastAsia="Times New Roman" w:hAnsi="Verdana" w:cs="Times New Roman"/>
          <w:color w:val="000000"/>
          <w:kern w:val="0"/>
          <w:sz w:val="19"/>
          <w:szCs w:val="19"/>
          <w:lang w:eastAsia="ru-RU"/>
        </w:rPr>
        <w:br/>
        <w:t>конституционно-правового закрепления института конституционног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троля во Франции, США и в ряде стран, воспринявших французскую или американскую модель конституционного контроля. В рамках сравнительно-правового метода стало возможно сопоставление различных правовых систем, было выявлено общее и особенное при осуществлении конституционного контроля во Франции и США. С помощью использовани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данного метода были выработаны рекомендации по совершенствованию системы конституционного контроля в Росси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Формально-юридический метод применялся при анализе действующего</w:t>
      </w:r>
      <w:r w:rsidRPr="00B44BD1">
        <w:rPr>
          <w:rFonts w:ascii="Verdana" w:eastAsia="Times New Roman" w:hAnsi="Verdana" w:cs="Times New Roman"/>
          <w:color w:val="000000"/>
          <w:kern w:val="0"/>
          <w:sz w:val="19"/>
          <w:szCs w:val="19"/>
          <w:lang w:eastAsia="ru-RU"/>
        </w:rPr>
        <w:br/>
        <w:t>зарубежного и отечественного федерального и региональног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законодательства в части регулирования конституционного контроля для уяснения смысла норм, интерпретации понятий, используемых в нормативных правовых актах.</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татистический метод позволил выявить показатели деятельности</w:t>
      </w:r>
      <w:r w:rsidRPr="00B44BD1">
        <w:rPr>
          <w:rFonts w:ascii="Verdana" w:eastAsia="Times New Roman" w:hAnsi="Verdana" w:cs="Times New Roman"/>
          <w:color w:val="000000"/>
          <w:kern w:val="0"/>
          <w:sz w:val="19"/>
          <w:szCs w:val="19"/>
          <w:lang w:eastAsia="ru-RU"/>
        </w:rPr>
        <w:br/>
        <w:t>Конституционного совета Франции, Верховного суда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ого Суда РФ и др.</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lastRenderedPageBreak/>
        <w:t>Методы индукции и дедукции способствовали формированию логических заключений по определению общих и специфических особенностей конституционного контроля во Франции и СШ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Метод мысленного моделирования позволил оценить возможность и необходимость заимствования в российскую правовую систему опыта Франции и США по осуществлению конституционного 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осредством использования метода восхождения от абстрактного к частному была осуществлена оценка отдельных свойств и характерных черт конституционного контроля, а впоследствии проведен анализ данного явления во всей полноте его многогранност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пользование указанных методов научного познания сделало</w:t>
      </w:r>
      <w:r w:rsidRPr="00B44BD1">
        <w:rPr>
          <w:rFonts w:ascii="Verdana" w:eastAsia="Times New Roman" w:hAnsi="Verdana" w:cs="Times New Roman"/>
          <w:color w:val="000000"/>
          <w:kern w:val="0"/>
          <w:sz w:val="19"/>
          <w:szCs w:val="19"/>
          <w:lang w:eastAsia="ru-RU"/>
        </w:rPr>
        <w:br/>
        <w:t>возможным исследовать объект комплексно и детально, проанализировать и</w:t>
      </w:r>
      <w:r w:rsidRPr="00B44BD1">
        <w:rPr>
          <w:rFonts w:ascii="Verdana" w:eastAsia="Times New Roman" w:hAnsi="Verdana" w:cs="Times New Roman"/>
          <w:color w:val="000000"/>
          <w:kern w:val="0"/>
          <w:sz w:val="19"/>
          <w:szCs w:val="19"/>
          <w:lang w:eastAsia="ru-RU"/>
        </w:rPr>
        <w:br/>
        <w:t>обобщить теоретический, нормативный и практический материал, выявить</w:t>
      </w:r>
      <w:r w:rsidRPr="00B44BD1">
        <w:rPr>
          <w:rFonts w:ascii="Verdana" w:eastAsia="Times New Roman" w:hAnsi="Verdana" w:cs="Times New Roman"/>
          <w:color w:val="000000"/>
          <w:kern w:val="0"/>
          <w:sz w:val="19"/>
          <w:szCs w:val="19"/>
          <w:lang w:eastAsia="ru-RU"/>
        </w:rPr>
        <w:br/>
        <w:t>теоретические недостатки, правовые пробелы, дефекты и на этой основе</w:t>
      </w:r>
      <w:r w:rsidRPr="00B44BD1">
        <w:rPr>
          <w:rFonts w:ascii="Verdana" w:eastAsia="Times New Roman" w:hAnsi="Verdana" w:cs="Times New Roman"/>
          <w:color w:val="000000"/>
          <w:kern w:val="0"/>
          <w:sz w:val="19"/>
          <w:szCs w:val="19"/>
          <w:lang w:eastAsia="ru-RU"/>
        </w:rPr>
        <w:br/>
        <w:t>выработать предложения и рекомендации по совершенствованию</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российского законодательства в части осуществления конституционного контрол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Достоверность полученных выводов</w:t>
      </w:r>
      <w:r w:rsidRPr="00B44BD1">
        <w:rPr>
          <w:rFonts w:ascii="Verdana" w:eastAsia="Times New Roman" w:hAnsi="Verdana" w:cs="Times New Roman"/>
          <w:color w:val="000000"/>
          <w:kern w:val="0"/>
          <w:sz w:val="19"/>
          <w:szCs w:val="19"/>
          <w:lang w:eastAsia="ru-RU"/>
        </w:rPr>
        <w:t> обеспечивается использованием</w:t>
      </w:r>
      <w:r w:rsidRPr="00B44BD1">
        <w:rPr>
          <w:rFonts w:ascii="Verdana" w:eastAsia="Times New Roman" w:hAnsi="Verdana" w:cs="Times New Roman"/>
          <w:color w:val="000000"/>
          <w:kern w:val="0"/>
          <w:sz w:val="19"/>
          <w:szCs w:val="19"/>
          <w:lang w:eastAsia="ru-RU"/>
        </w:rPr>
        <w:br/>
        <w:t>комплексного, научно обоснованного методологического подход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утвердившегося в юридической науке и соответствующего цели и задачам</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исследования. Это позволило осуществить обработку знаний по заявленной</w:t>
      </w:r>
      <w:r w:rsidRPr="00B44BD1">
        <w:rPr>
          <w:rFonts w:ascii="Verdana" w:eastAsia="Times New Roman" w:hAnsi="Verdana" w:cs="Times New Roman"/>
          <w:color w:val="000000"/>
          <w:kern w:val="0"/>
          <w:sz w:val="19"/>
          <w:szCs w:val="19"/>
          <w:lang w:eastAsia="ru-RU"/>
        </w:rPr>
        <w:br/>
        <w:t>теме, всесторонне изучить нормативно-правовой материал 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авоприменительную практику, провести апробацию результатов научной работы.</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Научная новизна диссертационного исследования</w:t>
      </w:r>
      <w:r w:rsidRPr="00B44BD1">
        <w:rPr>
          <w:rFonts w:ascii="Verdana" w:eastAsia="Times New Roman" w:hAnsi="Verdana" w:cs="Times New Roman"/>
          <w:color w:val="000000"/>
          <w:kern w:val="0"/>
          <w:sz w:val="19"/>
          <w:szCs w:val="19"/>
          <w:lang w:eastAsia="ru-RU"/>
        </w:rPr>
        <w:t> предопределена выбором темы диссертации и состоит в комплексном сравнительном исследовании систем конституционного контроля во Франции и США. В результате проведенного исследования было дополнено и уточнено существующее в науке конституционного права определение и содержание категории «конституционного контроля»; выделены этапы эволюции Конституционного совета Франции и отмечены особенности становления и развития органов конституционной юстиции США; сформулированы общие и особенные черты американской и французской моделей конституционного контроля; выявлены отличительные и идентичные процессуальные аспекты конституционного контроля во Франции и США; аргументировано предложение об апробации некоторых элементов конституционного контроля Франции и США в российской правовой систем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В результате проведенного исследования на защиту выносятся следующие положения, являющиеся новыми или содержащие элементы новизны:</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1. Проанализировав различные подходы к определению</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ого контроля, автор рассматривает конституционный</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троль в качестве одной из разновидностей конвенционного контроля и понимает под конституционным контролем деятельность уполномоченного компетентного государственного органа по проверке и установлению актов законодательной, и/или исполнительной, и/или судебной властей либо действий их должностных лиц соответствующими или противоречащими конституции, внутренним и международным актам и вынесению соответствующего решения. Положение о необходимости проверки соответствия рассматриваемых норм международным актам обусловлен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lastRenderedPageBreak/>
        <w:t>возможностью, а в некоторых случаях и необходимостью, применения конвенционного контроля.</w:t>
      </w:r>
    </w:p>
    <w:p w:rsidR="00B44BD1" w:rsidRPr="00B44BD1" w:rsidRDefault="00B44BD1" w:rsidP="00B01CC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Французское государство не восприняло идеи конституционного контроля ни в рамках рецепции общепризнанной американской модели, ни кельзеновской модели конституционного контроля. В ходе своего становления и развития французский конституционный контроль приобретает некоторые характерные черты, присущие континентальной модели. Однако ряд специфических особенностей характеризует французскую модель конституционного контроля в качестве уникальной, самостоятельной модели. К таким особенностям можно отнести: место в системе государственных органов, особый статус членов Конституционного совета, сочетание состязательности процесса с инквизиционной моделью.</w:t>
      </w:r>
    </w:p>
    <w:p w:rsidR="00B44BD1" w:rsidRPr="00B44BD1" w:rsidRDefault="00B44BD1" w:rsidP="00B01CC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едставляется обоснованным выделить несколько основных этапов эволюции Конституционного совета Франции (1958 г. - настоящее врем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ый совет Франции образца 1958 года.</w:t>
      </w:r>
      <w:r w:rsidRPr="00B44BD1">
        <w:rPr>
          <w:rFonts w:ascii="Verdana" w:eastAsia="Times New Roman" w:hAnsi="Verdana" w:cs="Times New Roman"/>
          <w:color w:val="000000"/>
          <w:kern w:val="0"/>
          <w:sz w:val="19"/>
          <w:szCs w:val="19"/>
          <w:lang w:eastAsia="ru-RU"/>
        </w:rPr>
        <w:br/>
        <w:t>Система конституционного контроля во Франции возникла в</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результате принятия Конституции Франции в 1958 году. Включение в ее текст положений, предусматривающих механизмы конституционного контроля, стало новеллой конституционно-правового регулировани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ый совет Франции в 1970-е годы.</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Данный этап характеризуется принятием знакового решения (16 июля 1971 года), которым Конституционный совет Франции наделил себя полномочиями не только по толкованию Конституции Франции, но и преамбулы к Конституции, в которой содержатся основные права и свободы человека. Создание «блока конституционности» в 1971 году и расширение круга субъектов обращения в Совет в 1974 году стали важным этапом в развитии конституционного контроля во Франци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ый совет Франции после реформы 2008 год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 результате реформы 2008 года Конституционный совет Франции получил право осуществлять последующий конституционный контроль по жалобам граждан на нарушенные конституционные права и свободы.</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За более чем полувековую историю статус Конституционного совета Франции укрепляется за счет предоставления прав и полномочий, характерных для суда, и Конституционный совет приобретает все больше черты судебного, а не консультативного орган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 отличие от Франции предложить периодизацию этапов становления и развития конституционного контроля в США представляется сложным. Это связано с тем, что Верховный суд США вправе самостоятельно наделять себя полномочиями в сфере конституционного контроля, что происходит достаточно часто и бессистемно.</w:t>
      </w:r>
    </w:p>
    <w:p w:rsidR="00B44BD1" w:rsidRPr="00B44BD1" w:rsidRDefault="00B44BD1" w:rsidP="00B01CC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равнительный анализ моделей конституционного контроля в США и Франции позволяет констатировать существование значительных отличий в юридических последствиях принятия решения о неконституционности проверяемого акта. Закон, признанный неконституционным Верховным судом США, не утрачивает юридическую силу, а продолжает существовать в правовой системе, но не может применяться в силу прецедента. Во Франции правовым основанием для исключения нормы из текста закона является решение Конституционного совета Франции, поэтому признанная неконституционной норма сразу прекращает свое действие. Более того, Конституционный совет Франции может прибегать к принятию «отложенного решения», тем самым он дает определенное время законодательному органу для замены неконституционной нормы без образования пробела в праве.</w:t>
      </w:r>
    </w:p>
    <w:p w:rsidR="00B44BD1" w:rsidRPr="00B44BD1" w:rsidRDefault="00B44BD1" w:rsidP="00B01CC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lastRenderedPageBreak/>
        <w:t>Сопоставление порядка формирования органов конституционного контроля во Франции и США выявило отсутствие в Основных законах обоих государств положений о предъявляемых к членам Совета (судьям) требований. В результате сравнительного анализа практики формирования органов конституционного контроля было установлено, чт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и назначении членов Совета (судей) в этих странах применяются различные критерии к кандидатам на указанные должности. Во Франции членами Конституционного совета могут стать только лица, обладающие признанной репутацией в области политики и права. В США при формировании состава Верховного суда предпочтение отдается лицам различных социальных групп, важное значение при этом имеет престижность образования кандидатов, их политическая лояльность и религиозная приверженность.</w:t>
      </w:r>
    </w:p>
    <w:p w:rsidR="00B44BD1" w:rsidRPr="00B44BD1" w:rsidRDefault="00B44BD1" w:rsidP="00B01CCB">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равнительный анализ видов конституционного контроля в США и Франции позволил выявить следующие отличия в их правовых системах: в США – отсутствие предварительного и абстрактного конституционного контроля, во Франции – ограниченный объем осуществления предварительного и последующего конституционного контроля (только в отношении законодательных актов). Это обусловлено следующими процессуальными особенностями конституционного контроля в указанных странах. В США принятие новой поправки к Конституции или принятие новой редакции закона с учетом комментариев Верховного суда США позволяет «преодолеть» решение Верховного суда о неконституционности акта. Во Франции, с учетом отсутствия возможности самостоятельной подачи гражданами конституционной жалобы в Конституционный совет Франции, деятельность Совета оказывает большое влияние на решение проблемы обеспечения согласованной работы институтов государственного управления, а не на защиту конституционных прав граждан. Предоставление возможности устного рассмотрения дел, а также возможности обращения граждан напрямую в Конституционный совет Франции, могут способствовать смещению акцента на защиту индивидуальных прав и свобод граждан, гарантированных Конституцией Франции.</w:t>
      </w:r>
    </w:p>
    <w:p w:rsidR="00B44BD1" w:rsidRPr="00B44BD1" w:rsidRDefault="00B44BD1" w:rsidP="00B01CCB">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В результате оценки заимствования элементов моделей конституционного контроля Франции и США странами-реципиентам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некоторые страны Африки, Латинской Америки) была установлена рецепция большинства институтов конституционного контроля и Франции, и США. Однако, заимствование системы конституционного контроля, сложившейся во Франции, странами-бывшими колониями происходило с учетом современной модели Конституционного совета Франции, а также политико-правового дискурса о дальнейших путях реформирования и развития Конституционного совета Франции. В латиноамериканских странах процедура ампаро, появившаяся в результате развития и адаптации американской модели конституционного контроля, позволила выделить иберийскую модель, характеризующуюся сочетанием inter parte и erga omnes подходов; наличием специализированных конституционных судов при осуществлении абстрактного конституционного контроля.</w:t>
      </w:r>
    </w:p>
    <w:p w:rsidR="00B44BD1" w:rsidRPr="00B44BD1" w:rsidRDefault="00B44BD1" w:rsidP="00B01CCB">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оанализировав модели конституционного контроля во Франции и США, исследовав их особенности, схожее и отличное, автор полагает, что в рамках совершенствования модели конституционного контроля в России возможно учитывать французскую концепцию приоритетного конституционного вопроса в рамках «блока о конституционности», а также в полной мере воспринять идею «долга неблагодарности» (принцип независимости членов Конституционного совета Франции от назначивших их должностных лиц). В настоящее время в российской правовой системе используются элементы конституционного контроля, выработанные в США: доктрина подразумеваемых полномочий (когда орган государственной власти вправе реализовывать конкретные полномочия, прямо за ним не закрепленные национальной Конституцией, но вытекающие из его конституционных функций и общих полномочий), концепция политического вопроса (когда суды не рассматривают политические споры).</w:t>
      </w:r>
    </w:p>
    <w:p w:rsidR="00B44BD1" w:rsidRPr="00B44BD1" w:rsidRDefault="00B44BD1" w:rsidP="00B01CCB">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lastRenderedPageBreak/>
        <w:t>Процедура конституционного контроля во Франции позволяет исключить из французской правовой системы законы, противоречащие Европейской Конвенции о правах человека, а практика Европейского суда п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авам человека оказывает существенное влияние на практику</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ого совета Франции. Конституционный Суд РФ анализирует и в определенной мере руководствуется практикой Европейского суда по правам человека, однако вправе принять решение о невозможности исполнения постановления Европейского суда по правам человека, если оно основано на положениях Конвенции о защите прав человека и основных свобод в истолковании, приводящем к их расхождению с Конституцией РФ. Многие права, закрепленные в Европейской Конвенции по правам человека, нашли отражение в Конституции РФ и не вступают в противоречие с ней, в связи с чем происходит «дублирование» законодательных положений о защите основных прав и свобод на уровне Конвенции и российской Конституции. В связи с этим, представляется целесообразным использовать опыт Франции по имплементации конвенционного и конституционного контроля в их тесной взаимосвяз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10. Проанализировав особенности конституционного контроля в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Франции и США, высказано суждение о необходимости наделить</w:t>
      </w:r>
      <w:r w:rsidRPr="00B44BD1">
        <w:rPr>
          <w:rFonts w:ascii="Verdana" w:eastAsia="Times New Roman" w:hAnsi="Verdana" w:cs="Times New Roman"/>
          <w:color w:val="000000"/>
          <w:kern w:val="0"/>
          <w:sz w:val="19"/>
          <w:szCs w:val="19"/>
          <w:lang w:eastAsia="ru-RU"/>
        </w:rPr>
        <w:br/>
        <w:t>Конституционный Суд РФ полномочиями по осуществлению</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едварительного контроля в отношении проектов федеральных</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ых законов; проектов нормативных актов или вопросов, выносимых на референдум; законов, предусматривающих ограничения прав и свобод человека и гражданина, вводимых в соответствии с целями, установленными ч. 3 ст. 55 Конституции России, а также законодательно расширить компетенцию Конституционного Суда Российской Федерации за счет закрепления права проверки конституционности правоприменительной практики в сфере деятельности органов государственной власти и местного самоуправлени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Теоретическая</w:t>
      </w:r>
      <w:r w:rsidRPr="00B44BD1">
        <w:rPr>
          <w:rFonts w:ascii="Verdana" w:eastAsia="Times New Roman" w:hAnsi="Verdana" w:cs="Times New Roman"/>
          <w:color w:val="000000"/>
          <w:kern w:val="0"/>
          <w:sz w:val="19"/>
          <w:szCs w:val="19"/>
          <w:lang w:eastAsia="ru-RU"/>
        </w:rPr>
        <w:t> </w:t>
      </w:r>
      <w:r w:rsidRPr="00B44BD1">
        <w:rPr>
          <w:rFonts w:ascii="Verdana" w:eastAsia="Times New Roman" w:hAnsi="Verdana" w:cs="Times New Roman"/>
          <w:b/>
          <w:bCs/>
          <w:color w:val="000000"/>
          <w:kern w:val="0"/>
          <w:sz w:val="19"/>
          <w:lang w:eastAsia="ru-RU"/>
        </w:rPr>
        <w:t>значимость</w:t>
      </w:r>
      <w:r w:rsidRPr="00B44BD1">
        <w:rPr>
          <w:rFonts w:ascii="Verdana" w:eastAsia="Times New Roman" w:hAnsi="Verdana" w:cs="Times New Roman"/>
          <w:color w:val="000000"/>
          <w:kern w:val="0"/>
          <w:sz w:val="19"/>
          <w:szCs w:val="19"/>
          <w:lang w:eastAsia="ru-RU"/>
        </w:rPr>
        <w:t> </w:t>
      </w:r>
      <w:r w:rsidRPr="00B44BD1">
        <w:rPr>
          <w:rFonts w:ascii="Verdana" w:eastAsia="Times New Roman" w:hAnsi="Verdana" w:cs="Times New Roman"/>
          <w:b/>
          <w:bCs/>
          <w:color w:val="000000"/>
          <w:kern w:val="0"/>
          <w:sz w:val="19"/>
          <w:lang w:eastAsia="ru-RU"/>
        </w:rPr>
        <w:t>исследования</w:t>
      </w:r>
      <w:r w:rsidRPr="00B44BD1">
        <w:rPr>
          <w:rFonts w:ascii="Verdana" w:eastAsia="Times New Roman" w:hAnsi="Verdana" w:cs="Times New Roman"/>
          <w:color w:val="000000"/>
          <w:kern w:val="0"/>
          <w:sz w:val="19"/>
          <w:szCs w:val="19"/>
          <w:lang w:eastAsia="ru-RU"/>
        </w:rPr>
        <w:t> предопределен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актуальностью проблем, изученных в диссертации, и состоит в научном обосновании положений, не нашедших должного и цельного отражения в науке конституционного права. Теоретическое значение исследовани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определяется обоснованием и дополнением знаний в сфере концептуального понимания института конституционного контроля. Сформулированные в работе теоретические положения и выводы могут быть использованы в качестве теоретико-методологической основы для дальнейших научных изысканий по данной тематике.</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Практическая значимость</w:t>
      </w:r>
      <w:r w:rsidRPr="00B44BD1">
        <w:rPr>
          <w:rFonts w:ascii="Verdana" w:eastAsia="Times New Roman" w:hAnsi="Verdana" w:cs="Times New Roman"/>
          <w:color w:val="000000"/>
          <w:kern w:val="0"/>
          <w:sz w:val="19"/>
          <w:szCs w:val="19"/>
          <w:lang w:eastAsia="ru-RU"/>
        </w:rPr>
        <w:t> заключается в том, что ее результаты</w:t>
      </w:r>
      <w:r w:rsidRPr="00B44BD1">
        <w:rPr>
          <w:rFonts w:ascii="Verdana" w:eastAsia="Times New Roman" w:hAnsi="Verdana" w:cs="Times New Roman"/>
          <w:color w:val="000000"/>
          <w:kern w:val="0"/>
          <w:sz w:val="19"/>
          <w:szCs w:val="19"/>
          <w:lang w:eastAsia="ru-RU"/>
        </w:rPr>
        <w:br/>
        <w:t>восполняют недостаточность научных работ, посвященных институту</w:t>
      </w:r>
      <w:r w:rsidRPr="00B44BD1">
        <w:rPr>
          <w:rFonts w:ascii="Verdana" w:eastAsia="Times New Roman" w:hAnsi="Verdana" w:cs="Times New Roman"/>
          <w:color w:val="000000"/>
          <w:kern w:val="0"/>
          <w:sz w:val="19"/>
          <w:szCs w:val="19"/>
          <w:lang w:eastAsia="ru-RU"/>
        </w:rPr>
        <w:br/>
        <w:t>конституционного контроля во Франции и США в российской</w:t>
      </w:r>
      <w:r w:rsidRPr="00B44BD1">
        <w:rPr>
          <w:rFonts w:ascii="Verdana" w:eastAsia="Times New Roman" w:hAnsi="Verdana" w:cs="Times New Roman"/>
          <w:color w:val="000000"/>
          <w:kern w:val="0"/>
          <w:sz w:val="19"/>
          <w:szCs w:val="19"/>
          <w:lang w:eastAsia="ru-RU"/>
        </w:rPr>
        <w:br/>
        <w:t>конституционно-правовой науке. Практическая ценность диссертационного</w:t>
      </w:r>
      <w:r w:rsidRPr="00B44BD1">
        <w:rPr>
          <w:rFonts w:ascii="Verdana" w:eastAsia="Times New Roman" w:hAnsi="Verdana" w:cs="Times New Roman"/>
          <w:color w:val="000000"/>
          <w:kern w:val="0"/>
          <w:sz w:val="19"/>
          <w:szCs w:val="19"/>
          <w:lang w:eastAsia="ru-RU"/>
        </w:rPr>
        <w:br/>
        <w:t>исследования состоит также в анализе возможности имплементации</w:t>
      </w:r>
      <w:r w:rsidRPr="00B44BD1">
        <w:rPr>
          <w:rFonts w:ascii="Verdana" w:eastAsia="Times New Roman" w:hAnsi="Verdana" w:cs="Times New Roman"/>
          <w:color w:val="000000"/>
          <w:kern w:val="0"/>
          <w:sz w:val="19"/>
          <w:szCs w:val="19"/>
          <w:lang w:eastAsia="ru-RU"/>
        </w:rPr>
        <w:br/>
        <w:t>теоретических положений и выработанных практикой правовых позиций</w:t>
      </w:r>
      <w:r w:rsidRPr="00B44BD1">
        <w:rPr>
          <w:rFonts w:ascii="Verdana" w:eastAsia="Times New Roman" w:hAnsi="Verdana" w:cs="Times New Roman"/>
          <w:color w:val="000000"/>
          <w:kern w:val="0"/>
          <w:sz w:val="19"/>
          <w:szCs w:val="19"/>
          <w:lang w:eastAsia="ru-RU"/>
        </w:rPr>
        <w:br/>
        <w:t>органов конституционного контроля Франции и США в российскую</w:t>
      </w:r>
      <w:r w:rsidRPr="00B44BD1">
        <w:rPr>
          <w:rFonts w:ascii="Verdana" w:eastAsia="Times New Roman" w:hAnsi="Verdana" w:cs="Times New Roman"/>
          <w:color w:val="000000"/>
          <w:kern w:val="0"/>
          <w:sz w:val="19"/>
          <w:szCs w:val="19"/>
          <w:lang w:eastAsia="ru-RU"/>
        </w:rPr>
        <w:br/>
        <w:t>правовую систему. Применение зарубежного опыта реализаци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конституционного контроля должно быть адаптировано с учетом национальных традиций и особенностей развития социальных и правовых институтов в других государствах. Материалы исследования могут быть использованы в учебных целях в рамках методической разработки и преподавания курсов по конституционному праву России, конституционному праву зарубежных стран и конституционному судебному процессу.</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lastRenderedPageBreak/>
        <w:t>Апробация результатов диссертационного исследования.</w:t>
      </w:r>
      <w:r w:rsidRPr="00B44BD1">
        <w:rPr>
          <w:rFonts w:ascii="Verdana" w:eastAsia="Times New Roman" w:hAnsi="Verdana" w:cs="Times New Roman"/>
          <w:color w:val="000000"/>
          <w:kern w:val="0"/>
          <w:sz w:val="19"/>
          <w:szCs w:val="19"/>
          <w:lang w:eastAsia="ru-RU"/>
        </w:rPr>
        <w:t> Наиболее важные положения, описанные в исследовании, отражены в научных докладах и представлены на научно-практических конференциях различного статуса, в том числе на VI Международном конституционном форуме, посвященном 105-летию Саратовского государственного университета имени Н.Г. Чернышевского «Конституционные проблемы народовластия в современном мире» (12 декабря 2014 г., г. Саратов); ХХ Международной научно-практической конференции «Социально-политические и экономико-правовые проблемы общества: история и современность» - 2016 (Алтайская академия экономики и права (г. Барнаул), Казахский гуманитарный юридический инновационный университет (Семей), Инновационный</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Евразийский университет (Павлодар); XIV Международной научно-</w:t>
      </w:r>
      <w:r w:rsidRPr="00B44BD1">
        <w:rPr>
          <w:rFonts w:ascii="Verdana" w:eastAsia="Times New Roman" w:hAnsi="Verdana" w:cs="Times New Roman"/>
          <w:color w:val="000000"/>
          <w:kern w:val="0"/>
          <w:sz w:val="19"/>
          <w:szCs w:val="19"/>
          <w:lang w:eastAsia="ru-RU"/>
        </w:rPr>
        <w:br/>
        <w:t>практической конференции «Европейская наука и технологии» (12 – 13</w:t>
      </w:r>
      <w:r w:rsidRPr="00B44BD1">
        <w:rPr>
          <w:rFonts w:ascii="Verdana" w:eastAsia="Times New Roman" w:hAnsi="Verdana" w:cs="Times New Roman"/>
          <w:color w:val="000000"/>
          <w:kern w:val="0"/>
          <w:sz w:val="19"/>
          <w:szCs w:val="19"/>
          <w:lang w:eastAsia="ru-RU"/>
        </w:rPr>
        <w:br/>
        <w:t>октября 2016 г., г. Мюнхен (Германия)); Совместной XVII Международной</w:t>
      </w:r>
      <w:r w:rsidRPr="00B44BD1">
        <w:rPr>
          <w:rFonts w:ascii="Verdana" w:eastAsia="Times New Roman" w:hAnsi="Verdana" w:cs="Times New Roman"/>
          <w:color w:val="000000"/>
          <w:kern w:val="0"/>
          <w:sz w:val="19"/>
          <w:szCs w:val="19"/>
          <w:lang w:eastAsia="ru-RU"/>
        </w:rPr>
        <w:br/>
        <w:t>научно-практической конференции и XI Международной научн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рактической конференции «Кутафинские чтения» «Обеспечение прав и свобод личности в современном мире» (22 – 25 ноября 2016 г., г. Москва); VIII Международной научно-практической конференции на тему: «Права человека и социальное правовое государство», посвященной Дню прав человека, «Права человека и социальное правовое государство» (6 декабр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2016 г., г. Саратов); Международной научной конференции «Научные</w:t>
      </w:r>
      <w:r w:rsidRPr="00B44BD1">
        <w:rPr>
          <w:rFonts w:ascii="Verdana" w:eastAsia="Times New Roman" w:hAnsi="Verdana" w:cs="Times New Roman"/>
          <w:color w:val="000000"/>
          <w:kern w:val="0"/>
          <w:sz w:val="19"/>
          <w:szCs w:val="19"/>
          <w:lang w:eastAsia="ru-RU"/>
        </w:rPr>
        <w:br/>
        <w:t>разработки: евразийский регион» (29 мая 2017 г., г. Москва); IX</w:t>
      </w:r>
      <w:r w:rsidRPr="00B44BD1">
        <w:rPr>
          <w:rFonts w:ascii="Verdana" w:eastAsia="Times New Roman" w:hAnsi="Verdana" w:cs="Times New Roman"/>
          <w:color w:val="000000"/>
          <w:kern w:val="0"/>
          <w:sz w:val="19"/>
          <w:szCs w:val="19"/>
          <w:lang w:eastAsia="ru-RU"/>
        </w:rPr>
        <w:br/>
        <w:t>Международной научно-практической конференции “EurasiaScience” (31 мая</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2017 г., г. Москва), научно-практическом семинаре «Актуальные проблемы</w:t>
      </w:r>
      <w:r w:rsidRPr="00B44BD1">
        <w:rPr>
          <w:rFonts w:ascii="Verdana" w:eastAsia="Times New Roman" w:hAnsi="Verdana" w:cs="Times New Roman"/>
          <w:color w:val="000000"/>
          <w:kern w:val="0"/>
          <w:sz w:val="19"/>
          <w:szCs w:val="19"/>
          <w:lang w:eastAsia="ru-RU"/>
        </w:rPr>
        <w:br/>
        <w:t>реализации и защиты прав и свобод человека и гражданина» (26 декабря</w:t>
      </w:r>
      <w:r w:rsidRPr="00B44BD1">
        <w:rPr>
          <w:rFonts w:ascii="Verdana" w:eastAsia="Times New Roman" w:hAnsi="Verdana" w:cs="Times New Roman"/>
          <w:color w:val="000000"/>
          <w:kern w:val="0"/>
          <w:sz w:val="19"/>
          <w:szCs w:val="19"/>
          <w:lang w:eastAsia="ru-RU"/>
        </w:rPr>
        <w:br/>
        <w:t>2017 г., г. Вологд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Основные положения и выводы диссертации обсуждались на</w:t>
      </w:r>
      <w:r w:rsidRPr="00B44BD1">
        <w:rPr>
          <w:rFonts w:ascii="Verdana" w:eastAsia="Times New Roman" w:hAnsi="Verdana" w:cs="Times New Roman"/>
          <w:color w:val="000000"/>
          <w:kern w:val="0"/>
          <w:sz w:val="19"/>
          <w:szCs w:val="19"/>
          <w:lang w:eastAsia="ru-RU"/>
        </w:rPr>
        <w:br/>
        <w:t>заседаниях кафедры конституционного и муниципального прав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Саратовского национального исследовательского государственного</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университета имени Н.Г. Чернышевского и на заседаниях кафедры конституционного права Саратовской государственной юридической академии, а также нашли отражение в научных работах автора.</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color w:val="000000"/>
          <w:kern w:val="0"/>
          <w:sz w:val="19"/>
          <w:szCs w:val="19"/>
          <w:lang w:eastAsia="ru-RU"/>
        </w:rPr>
        <w:t>По теме диссертационного исследования опубликовано 10 научных статей, 4 из которых опубликованы в журналах из перечня рецензируемых научных журналов и изданий для опубликования основных научных результатов диссертаций, рекомендованных Высшей аттестационной комиссией Министерства образования и науки Российской Федерации.</w:t>
      </w:r>
    </w:p>
    <w:p w:rsidR="00B44BD1" w:rsidRPr="00B44BD1" w:rsidRDefault="00B44BD1" w:rsidP="00B44BD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44BD1">
        <w:rPr>
          <w:rFonts w:ascii="Verdana" w:eastAsia="Times New Roman" w:hAnsi="Verdana" w:cs="Times New Roman"/>
          <w:b/>
          <w:bCs/>
          <w:color w:val="000000"/>
          <w:kern w:val="0"/>
          <w:sz w:val="19"/>
          <w:lang w:eastAsia="ru-RU"/>
        </w:rPr>
        <w:t>Структура диссертации</w:t>
      </w:r>
      <w:r w:rsidRPr="00B44BD1">
        <w:rPr>
          <w:rFonts w:ascii="Verdana" w:eastAsia="Times New Roman" w:hAnsi="Verdana" w:cs="Times New Roman"/>
          <w:color w:val="000000"/>
          <w:kern w:val="0"/>
          <w:sz w:val="19"/>
          <w:szCs w:val="19"/>
          <w:lang w:eastAsia="ru-RU"/>
        </w:rPr>
        <w:t> обусловлена целью, задачами и логикой исследования и включает в себя введение, три главы, объединяющие девять параграфов, заключение, библиографический список нормативной и научной литературы.</w:t>
      </w:r>
    </w:p>
    <w:p w:rsidR="00B44BD1" w:rsidRPr="00B44BD1" w:rsidRDefault="00B44BD1" w:rsidP="00B44BD1"/>
    <w:sectPr w:rsidR="00B44BD1" w:rsidRPr="00B44BD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CCB" w:rsidRDefault="00B01CCB">
      <w:pPr>
        <w:spacing w:after="0" w:line="240" w:lineRule="auto"/>
      </w:pPr>
      <w:r>
        <w:separator/>
      </w:r>
    </w:p>
  </w:endnote>
  <w:endnote w:type="continuationSeparator" w:id="0">
    <w:p w:rsidR="00B01CCB" w:rsidRDefault="00B01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CCB" w:rsidRDefault="00B01CCB">
      <w:pPr>
        <w:spacing w:after="0" w:line="240" w:lineRule="auto"/>
      </w:pPr>
      <w:r>
        <w:separator/>
      </w:r>
    </w:p>
  </w:footnote>
  <w:footnote w:type="continuationSeparator" w:id="0">
    <w:p w:rsidR="00B01CCB" w:rsidRDefault="00B01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B314FD"/>
    <w:multiLevelType w:val="multilevel"/>
    <w:tmpl w:val="D8BEA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4783F62"/>
    <w:multiLevelType w:val="multilevel"/>
    <w:tmpl w:val="951CDF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F9374F"/>
    <w:multiLevelType w:val="multilevel"/>
    <w:tmpl w:val="2E08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64D415E"/>
    <w:multiLevelType w:val="multilevel"/>
    <w:tmpl w:val="C5D4C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7"/>
  </w:num>
  <w:num w:numId="8">
    <w:abstractNumId w:val="82"/>
  </w:num>
  <w:num w:numId="9">
    <w:abstractNumId w:val="9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AC7"/>
    <w:rsid w:val="00466D82"/>
    <w:rsid w:val="00467042"/>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ADF"/>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1A"/>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CCB"/>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DA"/>
    <w:rsid w:val="00DE1283"/>
    <w:rsid w:val="00DE12F1"/>
    <w:rsid w:val="00DE1415"/>
    <w:rsid w:val="00DE142E"/>
    <w:rsid w:val="00DE157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5DF56-830C-4EE1-8215-6EC465A1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2</TotalTime>
  <Pages>10</Pages>
  <Words>4701</Words>
  <Characters>2680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7</cp:revision>
  <cp:lastPrinted>2009-02-06T05:36:00Z</cp:lastPrinted>
  <dcterms:created xsi:type="dcterms:W3CDTF">2017-09-21T09:34:00Z</dcterms:created>
  <dcterms:modified xsi:type="dcterms:W3CDTF">2019-07-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